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1CB7" w14:textId="4D8E4B26" w:rsidR="00485C8D" w:rsidRPr="001268A8" w:rsidRDefault="00215849" w:rsidP="00215849">
      <w:pPr>
        <w:pStyle w:val="Naslov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>
        <w:rPr>
          <w:rFonts w:asciiTheme="minorHAnsi" w:hAnsiTheme="minorHAnsi"/>
          <w:sz w:val="24"/>
          <w:szCs w:val="22"/>
          <w:lang w:val="sl-SI"/>
        </w:rPr>
        <w:t xml:space="preserve">ZAHTEVEK ZA IZPLAČILO SREDSTEV ZA IZVAJANJE PROGRAMOV LETNEGA PROGRAMA ŠPORTA V OBČINI </w:t>
      </w:r>
      <w:r w:rsidR="006E0AE3">
        <w:rPr>
          <w:rFonts w:asciiTheme="minorHAnsi" w:hAnsiTheme="minorHAnsi"/>
          <w:sz w:val="24"/>
          <w:szCs w:val="22"/>
          <w:lang w:val="sl-SI"/>
        </w:rPr>
        <w:t>OPLOTNICA</w:t>
      </w:r>
    </w:p>
    <w:p w14:paraId="0AA68787" w14:textId="77777777" w:rsidR="00485C8D" w:rsidRPr="001268A8" w:rsidRDefault="00485C8D" w:rsidP="00485C8D">
      <w:pPr>
        <w:tabs>
          <w:tab w:val="left" w:pos="8460"/>
        </w:tabs>
        <w:spacing w:after="0"/>
        <w:ind w:right="-567"/>
        <w:rPr>
          <w:bCs/>
        </w:rPr>
      </w:pPr>
    </w:p>
    <w:p w14:paraId="31AA00DD" w14:textId="77777777" w:rsidR="00485C8D" w:rsidRPr="006A49C3" w:rsidRDefault="00485C8D" w:rsidP="00485C8D">
      <w:pPr>
        <w:pStyle w:val="Odstavekseznama"/>
        <w:numPr>
          <w:ilvl w:val="0"/>
          <w:numId w:val="2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6A49C3">
        <w:rPr>
          <w:rFonts w:asciiTheme="minorHAnsi" w:hAnsiTheme="minorHAnsi"/>
          <w:b/>
          <w:bCs/>
          <w:sz w:val="22"/>
          <w:szCs w:val="22"/>
        </w:rPr>
        <w:t>PODATKI IZVAJALCA</w:t>
      </w:r>
    </w:p>
    <w:p w14:paraId="61EFE850" w14:textId="77777777" w:rsidR="00485C8D" w:rsidRPr="006A49C3" w:rsidRDefault="00485C8D" w:rsidP="00485C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</w:rPr>
      </w:pPr>
      <w:r w:rsidRPr="006A49C3">
        <w:rPr>
          <w:b/>
          <w:bCs/>
        </w:rPr>
        <w:t xml:space="preserve">NAZIV  IZVAJALCA: </w:t>
      </w:r>
    </w:p>
    <w:p w14:paraId="4BB03096" w14:textId="77777777" w:rsidR="00485C8D" w:rsidRPr="006A49C3" w:rsidRDefault="00485C8D" w:rsidP="00485C8D">
      <w:pPr>
        <w:spacing w:after="0"/>
        <w:rPr>
          <w:b/>
        </w:rPr>
      </w:pPr>
    </w:p>
    <w:p w14:paraId="4144B712" w14:textId="77777777" w:rsidR="00485C8D" w:rsidRPr="006A49C3" w:rsidRDefault="00485C8D" w:rsidP="00226BF2">
      <w:pPr>
        <w:pBdr>
          <w:bottom w:val="dotted" w:sz="6" w:space="1" w:color="auto"/>
        </w:pBdr>
        <w:tabs>
          <w:tab w:val="left" w:pos="5103"/>
        </w:tabs>
        <w:spacing w:after="0" w:line="240" w:lineRule="auto"/>
        <w:ind w:right="-144"/>
        <w:jc w:val="both"/>
        <w:rPr>
          <w:b/>
          <w:bCs/>
          <w:i/>
        </w:rPr>
      </w:pPr>
      <w:r w:rsidRPr="006A49C3">
        <w:rPr>
          <w:b/>
        </w:rPr>
        <w:t xml:space="preserve">Pogodba, št.: </w:t>
      </w:r>
      <w:r w:rsidRPr="006A49C3">
        <w:rPr>
          <w:b/>
        </w:rPr>
        <w:tab/>
      </w:r>
      <w:r w:rsidRPr="006A49C3">
        <w:rPr>
          <w:b/>
          <w:bCs/>
        </w:rPr>
        <w:t>, z dne:</w:t>
      </w:r>
      <w:r w:rsidRPr="006A49C3">
        <w:t xml:space="preserve"> </w:t>
      </w:r>
    </w:p>
    <w:p w14:paraId="042FF972" w14:textId="77777777" w:rsidR="00485C8D" w:rsidRPr="006A49C3" w:rsidRDefault="00485C8D" w:rsidP="00226BF2">
      <w:pPr>
        <w:spacing w:after="0" w:line="240" w:lineRule="auto"/>
        <w:jc w:val="both"/>
        <w:rPr>
          <w:b/>
          <w:bCs/>
        </w:rPr>
      </w:pPr>
    </w:p>
    <w:p w14:paraId="3F813DF7" w14:textId="77777777" w:rsidR="00485C8D" w:rsidRPr="006A49C3" w:rsidRDefault="00485C8D" w:rsidP="00485C8D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6A49C3">
        <w:rPr>
          <w:b/>
          <w:bCs/>
        </w:rPr>
        <w:t xml:space="preserve">Št. poslovnega računa izvajalca / TRR: </w:t>
      </w:r>
    </w:p>
    <w:p w14:paraId="5C33055F" w14:textId="77777777" w:rsidR="000960B3" w:rsidRDefault="000960B3" w:rsidP="00485C8D">
      <w:pPr>
        <w:tabs>
          <w:tab w:val="left" w:pos="8460"/>
        </w:tabs>
        <w:spacing w:after="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1B0F" w14:paraId="4245E142" w14:textId="77777777" w:rsidTr="00C51B0F">
        <w:tc>
          <w:tcPr>
            <w:tcW w:w="9212" w:type="dxa"/>
            <w:tcBorders>
              <w:bottom w:val="single" w:sz="4" w:space="0" w:color="auto"/>
            </w:tcBorders>
          </w:tcPr>
          <w:p w14:paraId="2C61E2C8" w14:textId="77777777" w:rsidR="00C51B0F" w:rsidRDefault="00C51B0F" w:rsidP="00C51B0F">
            <w:pPr>
              <w:tabs>
                <w:tab w:val="left" w:pos="8460"/>
              </w:tabs>
              <w:rPr>
                <w:b/>
              </w:rPr>
            </w:pPr>
            <w:r w:rsidRPr="00C51B0F">
              <w:rPr>
                <w:b/>
              </w:rPr>
              <w:t>Višina dodeljenih sredstev skupaj:</w:t>
            </w:r>
          </w:p>
        </w:tc>
      </w:tr>
      <w:tr w:rsidR="00C51B0F" w14:paraId="4ED3F3FD" w14:textId="77777777" w:rsidTr="00C51B0F">
        <w:tc>
          <w:tcPr>
            <w:tcW w:w="9212" w:type="dxa"/>
            <w:tcBorders>
              <w:top w:val="single" w:sz="4" w:space="0" w:color="auto"/>
            </w:tcBorders>
          </w:tcPr>
          <w:p w14:paraId="0DDF6936" w14:textId="77777777" w:rsidR="00C51B0F" w:rsidRDefault="00C51B0F" w:rsidP="00C51B0F">
            <w:pPr>
              <w:tabs>
                <w:tab w:val="left" w:pos="8460"/>
              </w:tabs>
              <w:rPr>
                <w:b/>
              </w:rPr>
            </w:pPr>
          </w:p>
        </w:tc>
      </w:tr>
      <w:tr w:rsidR="00C51B0F" w14:paraId="32B34A08" w14:textId="77777777" w:rsidTr="00C51B0F">
        <w:tc>
          <w:tcPr>
            <w:tcW w:w="9212" w:type="dxa"/>
          </w:tcPr>
          <w:p w14:paraId="344413AB" w14:textId="77777777" w:rsidR="00C51B0F" w:rsidRDefault="00C51B0F" w:rsidP="00C51B0F">
            <w:pPr>
              <w:tabs>
                <w:tab w:val="left" w:pos="8460"/>
              </w:tabs>
              <w:rPr>
                <w:b/>
              </w:rPr>
            </w:pPr>
            <w:r>
              <w:rPr>
                <w:b/>
              </w:rPr>
              <w:t>Višina zahtevka za izplačilo skupaj:</w:t>
            </w:r>
          </w:p>
        </w:tc>
      </w:tr>
    </w:tbl>
    <w:p w14:paraId="232BF69D" w14:textId="77777777" w:rsidR="00C51B0F" w:rsidRPr="00C51B0F" w:rsidRDefault="00C51B0F" w:rsidP="00C51B0F">
      <w:pPr>
        <w:tabs>
          <w:tab w:val="left" w:pos="8460"/>
        </w:tabs>
        <w:spacing w:after="0"/>
        <w:rPr>
          <w:b/>
        </w:rPr>
      </w:pPr>
    </w:p>
    <w:p w14:paraId="68A0B97A" w14:textId="77777777" w:rsidR="000960B3" w:rsidRDefault="000960B3" w:rsidP="00485C8D">
      <w:pPr>
        <w:tabs>
          <w:tab w:val="left" w:pos="8460"/>
        </w:tabs>
        <w:spacing w:after="0"/>
        <w:rPr>
          <w:b/>
        </w:rPr>
      </w:pPr>
    </w:p>
    <w:p w14:paraId="78F8725B" w14:textId="77777777" w:rsidR="00485C8D" w:rsidRPr="006A49C3" w:rsidRDefault="00485C8D" w:rsidP="00C51B0F">
      <w:pPr>
        <w:tabs>
          <w:tab w:val="left" w:pos="8460"/>
        </w:tabs>
        <w:spacing w:after="0"/>
        <w:ind w:firstLine="284"/>
        <w:rPr>
          <w:b/>
        </w:rPr>
      </w:pPr>
      <w:r w:rsidRPr="006A49C3">
        <w:rPr>
          <w:b/>
        </w:rPr>
        <w:t xml:space="preserve">2. </w:t>
      </w:r>
      <w:r w:rsidR="00C51B0F">
        <w:rPr>
          <w:b/>
        </w:rPr>
        <w:t xml:space="preserve">   </w:t>
      </w:r>
      <w:r w:rsidR="00D12AC1" w:rsidRPr="006A49C3">
        <w:rPr>
          <w:b/>
        </w:rPr>
        <w:t xml:space="preserve">SOFINANCIRANI </w:t>
      </w:r>
      <w:r w:rsidRPr="006A49C3">
        <w:rPr>
          <w:b/>
        </w:rPr>
        <w:t>PROGRAM</w:t>
      </w:r>
      <w:r w:rsidR="00D12AC1" w:rsidRPr="006A49C3">
        <w:rPr>
          <w:b/>
        </w:rPr>
        <w:t>I LPŠ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708"/>
        <w:gridCol w:w="1276"/>
      </w:tblGrid>
      <w:tr w:rsidR="00D36C07" w:rsidRPr="006A49C3" w14:paraId="741FA2E0" w14:textId="77777777" w:rsidTr="00D36C07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29E" w14:textId="77777777" w:rsidR="00D36C07" w:rsidRPr="006A49C3" w:rsidRDefault="00D36C07" w:rsidP="00C769D7">
            <w:pPr>
              <w:spacing w:after="0"/>
              <w:rPr>
                <w:b/>
                <w:bCs/>
              </w:rPr>
            </w:pPr>
            <w:r w:rsidRPr="006A49C3">
              <w:rPr>
                <w:b/>
                <w:bCs/>
              </w:rPr>
              <w:t>SOFINANCIRANI PROGR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B996773" w14:textId="77777777" w:rsidR="00D36C07" w:rsidRPr="006A49C3" w:rsidRDefault="00D36C07" w:rsidP="00D36C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sota upravičenih stroško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90F4" w14:textId="77777777" w:rsidR="00D36C07" w:rsidRPr="006A49C3" w:rsidRDefault="00D36C07" w:rsidP="00D36C07">
            <w:pPr>
              <w:spacing w:after="0"/>
              <w:jc w:val="center"/>
              <w:rPr>
                <w:b/>
                <w:bCs/>
              </w:rPr>
            </w:pPr>
            <w:r w:rsidRPr="006A49C3">
              <w:rPr>
                <w:b/>
                <w:bCs/>
              </w:rPr>
              <w:t>Višina sredstev po pogodbi</w:t>
            </w:r>
          </w:p>
        </w:tc>
      </w:tr>
      <w:tr w:rsidR="00485C8D" w:rsidRPr="006A49C3" w14:paraId="478B7AF7" w14:textId="77777777" w:rsidTr="006A49C3">
        <w:trPr>
          <w:trHeight w:val="42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B17" w14:textId="77777777" w:rsidR="00485C8D" w:rsidRPr="00922630" w:rsidRDefault="00922630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485C8D" w:rsidRPr="00922630">
              <w:rPr>
                <w:b/>
                <w:bCs/>
              </w:rPr>
              <w:t>ŠPORTNI PROGRAMI</w:t>
            </w:r>
          </w:p>
        </w:tc>
      </w:tr>
      <w:tr w:rsidR="00593D0C" w:rsidRPr="006A49C3" w14:paraId="0E53C200" w14:textId="77777777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92814" w14:textId="77777777" w:rsidR="00593D0C" w:rsidRPr="006A49C3" w:rsidRDefault="00593D0C" w:rsidP="00C769D7">
            <w:pPr>
              <w:spacing w:after="0"/>
              <w:rPr>
                <w:b/>
                <w:bCs/>
              </w:rPr>
            </w:pPr>
            <w:r w:rsidRPr="006A49C3">
              <w:rPr>
                <w:b/>
              </w:rPr>
              <w:t xml:space="preserve"> 1.1. Prostočasna športna vzgoja otrok in mlad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8352A6" w14:textId="77777777" w:rsidR="00593D0C" w:rsidRPr="006A49C3" w:rsidRDefault="00593D0C" w:rsidP="00C769D7">
            <w:pPr>
              <w:spacing w:after="0"/>
              <w:jc w:val="right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065372" w14:textId="77777777" w:rsidR="00593D0C" w:rsidRPr="006A49C3" w:rsidRDefault="00593D0C" w:rsidP="00C769D7">
            <w:pPr>
              <w:spacing w:after="0"/>
              <w:jc w:val="right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BE52D" w14:textId="77777777" w:rsidR="00593D0C" w:rsidRPr="006A49C3" w:rsidRDefault="00593D0C" w:rsidP="00C769D7">
            <w:pPr>
              <w:spacing w:after="0"/>
              <w:jc w:val="right"/>
              <w:rPr>
                <w:bCs/>
                <w:i/>
              </w:rPr>
            </w:pPr>
          </w:p>
        </w:tc>
      </w:tr>
      <w:tr w:rsidR="00D36C07" w:rsidRPr="006A49C3" w14:paraId="3EE149B6" w14:textId="77777777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B87" w14:textId="77777777" w:rsidR="00D36C07" w:rsidRPr="006A49C3" w:rsidRDefault="00D36C07" w:rsidP="00C769D7">
            <w:pPr>
              <w:spacing w:after="0"/>
            </w:pPr>
            <w:r w:rsidRPr="006A49C3">
              <w:t>1.1.1 Celoletni programi vad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00B65B" w14:textId="77777777" w:rsidR="00D36C07" w:rsidRPr="006A49C3" w:rsidRDefault="00D36C07" w:rsidP="0038464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09282" w14:textId="77777777" w:rsidR="00D36C07" w:rsidRPr="006A49C3" w:rsidRDefault="00D36C07" w:rsidP="0038464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63D5A5B4" w14:textId="77777777" w:rsidR="0070671B" w:rsidRDefault="0070671B"/>
    <w:p w14:paraId="1642DB63" w14:textId="77777777" w:rsidR="0070671B" w:rsidRPr="006A49C3" w:rsidRDefault="0070671B" w:rsidP="0070671B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71B" w:rsidRPr="006A49C3" w14:paraId="4522FE6A" w14:textId="77777777" w:rsidTr="00384644">
        <w:trPr>
          <w:trHeight w:val="680"/>
        </w:trPr>
        <w:tc>
          <w:tcPr>
            <w:tcW w:w="9354" w:type="dxa"/>
          </w:tcPr>
          <w:p w14:paraId="1DE71525" w14:textId="77777777" w:rsidR="0070671B" w:rsidRPr="006A49C3" w:rsidRDefault="0070671B" w:rsidP="00384644"/>
        </w:tc>
      </w:tr>
      <w:tr w:rsidR="0070671B" w:rsidRPr="006A49C3" w14:paraId="56CE34E2" w14:textId="77777777" w:rsidTr="00384644">
        <w:trPr>
          <w:trHeight w:val="680"/>
        </w:trPr>
        <w:tc>
          <w:tcPr>
            <w:tcW w:w="9354" w:type="dxa"/>
          </w:tcPr>
          <w:p w14:paraId="6A86F768" w14:textId="77777777" w:rsidR="0070671B" w:rsidRPr="006A49C3" w:rsidRDefault="0070671B" w:rsidP="00384644"/>
        </w:tc>
      </w:tr>
    </w:tbl>
    <w:p w14:paraId="3FCFB5B7" w14:textId="77777777" w:rsidR="0070671B" w:rsidRPr="006A49C3" w:rsidRDefault="0070671B" w:rsidP="0070671B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14:paraId="3751FC63" w14:textId="77777777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1BD" w14:textId="77777777" w:rsidR="00D36C07" w:rsidRPr="006A49C3" w:rsidRDefault="00D36C07" w:rsidP="00C769D7">
            <w:pPr>
              <w:spacing w:after="0"/>
            </w:pPr>
            <w:r w:rsidRPr="006A49C3">
              <w:t>1.1.2 Ciciban planinec, mladi plani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64347B" w14:textId="77777777" w:rsidR="00D36C07" w:rsidRPr="006A49C3" w:rsidRDefault="00D36C07" w:rsidP="0038464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5510" w14:textId="77777777" w:rsidR="00D36C07" w:rsidRPr="006A49C3" w:rsidRDefault="00D36C07" w:rsidP="0038464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5F4C36EF" w14:textId="77777777" w:rsidR="0070671B" w:rsidRDefault="0070671B"/>
    <w:p w14:paraId="09E447EB" w14:textId="77777777" w:rsidR="0070671B" w:rsidRPr="006A49C3" w:rsidRDefault="0070671B" w:rsidP="0070671B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71B" w:rsidRPr="006A49C3" w14:paraId="5DCCF971" w14:textId="77777777" w:rsidTr="00384644">
        <w:trPr>
          <w:trHeight w:val="680"/>
        </w:trPr>
        <w:tc>
          <w:tcPr>
            <w:tcW w:w="9354" w:type="dxa"/>
          </w:tcPr>
          <w:p w14:paraId="15A7B4BA" w14:textId="77777777" w:rsidR="0070671B" w:rsidRPr="006A49C3" w:rsidRDefault="0070671B" w:rsidP="00384644"/>
        </w:tc>
      </w:tr>
      <w:tr w:rsidR="0070671B" w:rsidRPr="006A49C3" w14:paraId="24E79DCD" w14:textId="77777777" w:rsidTr="00384644">
        <w:trPr>
          <w:trHeight w:val="680"/>
        </w:trPr>
        <w:tc>
          <w:tcPr>
            <w:tcW w:w="9354" w:type="dxa"/>
          </w:tcPr>
          <w:p w14:paraId="1B8A54E5" w14:textId="77777777" w:rsidR="0070671B" w:rsidRPr="006A49C3" w:rsidRDefault="0070671B" w:rsidP="00384644"/>
        </w:tc>
      </w:tr>
    </w:tbl>
    <w:p w14:paraId="649D7552" w14:textId="77777777" w:rsidR="0070671B" w:rsidRPr="006A49C3" w:rsidRDefault="0070671B" w:rsidP="0070671B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14:paraId="1FF2C2EF" w14:textId="77777777" w:rsidTr="00D36C07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BF4E" w14:textId="77777777" w:rsidR="00D36C07" w:rsidRPr="006A49C3" w:rsidRDefault="00D36C07" w:rsidP="00C769D7">
            <w:pPr>
              <w:spacing w:after="0"/>
            </w:pPr>
            <w:r w:rsidRPr="006A49C3">
              <w:t>1.1.3 Šolska športna tekm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79D81F" w14:textId="77777777" w:rsidR="00D36C07" w:rsidRPr="006A49C3" w:rsidRDefault="00D36C07" w:rsidP="0038464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4ED5D" w14:textId="77777777" w:rsidR="00D36C07" w:rsidRPr="006A49C3" w:rsidRDefault="00D36C07" w:rsidP="0038464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3F2CFC81" w14:textId="77777777" w:rsidR="00593D0C" w:rsidRPr="006A49C3" w:rsidRDefault="00593D0C"/>
    <w:p w14:paraId="3BDFA4C0" w14:textId="77777777" w:rsidR="00593D0C" w:rsidRPr="006A49C3" w:rsidRDefault="00593D0C" w:rsidP="006A49C3">
      <w:pPr>
        <w:spacing w:after="0"/>
      </w:pPr>
      <w:r w:rsidRPr="006A49C3">
        <w:t>Številka računovodske listine iz seznama</w:t>
      </w:r>
      <w:r w:rsidR="00837C21" w:rsidRPr="006A49C3">
        <w:t>, upoštevana v znesku upravičenih stroškov</w:t>
      </w:r>
      <w:r w:rsidRPr="006A49C3">
        <w:t xml:space="preserve">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9C3" w:rsidRPr="006A49C3" w14:paraId="1F09D63D" w14:textId="77777777" w:rsidTr="006A49C3">
        <w:trPr>
          <w:trHeight w:val="680"/>
        </w:trPr>
        <w:tc>
          <w:tcPr>
            <w:tcW w:w="9354" w:type="dxa"/>
          </w:tcPr>
          <w:p w14:paraId="0DC022F5" w14:textId="77777777" w:rsidR="006A49C3" w:rsidRPr="006A49C3" w:rsidRDefault="006A49C3" w:rsidP="006A49C3"/>
        </w:tc>
      </w:tr>
      <w:tr w:rsidR="006A49C3" w:rsidRPr="006A49C3" w14:paraId="0083A88A" w14:textId="77777777" w:rsidTr="006A49C3">
        <w:trPr>
          <w:trHeight w:val="680"/>
        </w:trPr>
        <w:tc>
          <w:tcPr>
            <w:tcW w:w="9354" w:type="dxa"/>
          </w:tcPr>
          <w:p w14:paraId="576CB5B4" w14:textId="77777777" w:rsidR="006A49C3" w:rsidRPr="006A49C3" w:rsidRDefault="006A49C3"/>
        </w:tc>
      </w:tr>
    </w:tbl>
    <w:p w14:paraId="5D229691" w14:textId="77777777" w:rsidR="00593D0C" w:rsidRPr="006A49C3" w:rsidRDefault="00593D0C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14:paraId="6B56CAE3" w14:textId="77777777" w:rsidTr="00D36C07">
        <w:trPr>
          <w:trHeight w:val="584"/>
        </w:trPr>
        <w:tc>
          <w:tcPr>
            <w:tcW w:w="4962" w:type="dxa"/>
            <w:vAlign w:val="center"/>
          </w:tcPr>
          <w:p w14:paraId="12F72B2B" w14:textId="77777777" w:rsidR="00D36C07" w:rsidRPr="006A49C3" w:rsidRDefault="00D36C07" w:rsidP="00C769D7">
            <w:pPr>
              <w:spacing w:after="0"/>
              <w:rPr>
                <w:bCs/>
              </w:rPr>
            </w:pPr>
            <w:r w:rsidRPr="006A49C3">
              <w:rPr>
                <w:b/>
              </w:rPr>
              <w:t>1.2</w:t>
            </w:r>
            <w:r w:rsidRPr="006A49C3">
              <w:t xml:space="preserve"> </w:t>
            </w:r>
            <w:r w:rsidRPr="006A49C3">
              <w:rPr>
                <w:b/>
              </w:rPr>
              <w:t>Športna vzgoja otrok in mladine, usmerjene v kakovostni in vrhunski šport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2F3FD914" w14:textId="77777777"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vAlign w:val="center"/>
          </w:tcPr>
          <w:p w14:paraId="3F77A08B" w14:textId="77777777"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7BB250DC" w14:textId="77777777" w:rsidR="006A49C3" w:rsidRPr="006A49C3" w:rsidRDefault="006A49C3"/>
    <w:p w14:paraId="02D5056E" w14:textId="77777777" w:rsidR="006A49C3" w:rsidRPr="006A49C3" w:rsidRDefault="006A49C3" w:rsidP="006A49C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9C3" w:rsidRPr="006A49C3" w14:paraId="041389D0" w14:textId="77777777" w:rsidTr="00384644">
        <w:trPr>
          <w:trHeight w:val="680"/>
        </w:trPr>
        <w:tc>
          <w:tcPr>
            <w:tcW w:w="9354" w:type="dxa"/>
          </w:tcPr>
          <w:p w14:paraId="413E0A07" w14:textId="77777777" w:rsidR="006A49C3" w:rsidRPr="006A49C3" w:rsidRDefault="006A49C3" w:rsidP="00384644"/>
        </w:tc>
      </w:tr>
      <w:tr w:rsidR="006A49C3" w:rsidRPr="006A49C3" w14:paraId="52A5500A" w14:textId="77777777" w:rsidTr="00384644">
        <w:trPr>
          <w:trHeight w:val="680"/>
        </w:trPr>
        <w:tc>
          <w:tcPr>
            <w:tcW w:w="9354" w:type="dxa"/>
          </w:tcPr>
          <w:p w14:paraId="7C9A9DD1" w14:textId="77777777" w:rsidR="006A49C3" w:rsidRPr="006A49C3" w:rsidRDefault="006A49C3" w:rsidP="00384644"/>
        </w:tc>
      </w:tr>
    </w:tbl>
    <w:p w14:paraId="2AFC65E0" w14:textId="77777777" w:rsidR="006A49C3" w:rsidRPr="006A49C3" w:rsidRDefault="006A49C3" w:rsidP="006A49C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D36C07" w:rsidRPr="006A49C3" w14:paraId="4C4DB7C5" w14:textId="77777777" w:rsidTr="001E59C9">
        <w:trPr>
          <w:trHeight w:val="584"/>
        </w:trPr>
        <w:tc>
          <w:tcPr>
            <w:tcW w:w="4962" w:type="dxa"/>
            <w:vAlign w:val="center"/>
          </w:tcPr>
          <w:p w14:paraId="2FDD1ED6" w14:textId="77777777" w:rsidR="00D36C07" w:rsidRPr="006A49C3" w:rsidRDefault="00D36C07" w:rsidP="00C769D7">
            <w:pPr>
              <w:spacing w:after="0"/>
              <w:rPr>
                <w:b/>
                <w:bCs/>
              </w:rPr>
            </w:pPr>
            <w:r w:rsidRPr="006A49C3">
              <w:rPr>
                <w:b/>
                <w:bCs/>
              </w:rPr>
              <w:t>1.3 Športna rekreacija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50F4D720" w14:textId="77777777"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vAlign w:val="center"/>
          </w:tcPr>
          <w:p w14:paraId="5BEDC93B" w14:textId="77777777"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5C8FEA83" w14:textId="77777777" w:rsidR="006A49C3" w:rsidRPr="006A49C3" w:rsidRDefault="006A49C3"/>
    <w:p w14:paraId="18249DA7" w14:textId="77777777" w:rsidR="006A49C3" w:rsidRPr="006A49C3" w:rsidRDefault="006A49C3" w:rsidP="006A49C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9C3" w:rsidRPr="006A49C3" w14:paraId="306D1B3A" w14:textId="77777777" w:rsidTr="00384644">
        <w:trPr>
          <w:trHeight w:val="680"/>
        </w:trPr>
        <w:tc>
          <w:tcPr>
            <w:tcW w:w="9354" w:type="dxa"/>
          </w:tcPr>
          <w:p w14:paraId="4FC0BF06" w14:textId="77777777" w:rsidR="006A49C3" w:rsidRPr="006A49C3" w:rsidRDefault="006A49C3" w:rsidP="00384644"/>
        </w:tc>
      </w:tr>
      <w:tr w:rsidR="006A49C3" w:rsidRPr="006A49C3" w14:paraId="5B7FB82B" w14:textId="77777777" w:rsidTr="00384644">
        <w:trPr>
          <w:trHeight w:val="680"/>
        </w:trPr>
        <w:tc>
          <w:tcPr>
            <w:tcW w:w="9354" w:type="dxa"/>
          </w:tcPr>
          <w:p w14:paraId="64BA55F0" w14:textId="77777777" w:rsidR="006A49C3" w:rsidRPr="006A49C3" w:rsidRDefault="006A49C3" w:rsidP="00384644"/>
        </w:tc>
      </w:tr>
    </w:tbl>
    <w:p w14:paraId="4DC93D9C" w14:textId="09CAC51A" w:rsidR="006A49C3" w:rsidRDefault="006A49C3" w:rsidP="006A49C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1984"/>
      </w:tblGrid>
      <w:tr w:rsidR="00E770EF" w:rsidRPr="006A49C3" w14:paraId="29758DA3" w14:textId="77777777" w:rsidTr="00E51A84">
        <w:trPr>
          <w:trHeight w:val="584"/>
        </w:trPr>
        <w:tc>
          <w:tcPr>
            <w:tcW w:w="4962" w:type="dxa"/>
            <w:vAlign w:val="center"/>
          </w:tcPr>
          <w:p w14:paraId="481C157F" w14:textId="7A4FF4CB" w:rsidR="00E770EF" w:rsidRPr="006A49C3" w:rsidRDefault="00E770EF" w:rsidP="00E51A84">
            <w:pPr>
              <w:spacing w:after="0"/>
              <w:rPr>
                <w:b/>
                <w:bCs/>
              </w:rPr>
            </w:pPr>
            <w:r w:rsidRPr="006A49C3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6A49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akovostni šport</w:t>
            </w:r>
          </w:p>
        </w:tc>
        <w:tc>
          <w:tcPr>
            <w:tcW w:w="2268" w:type="dxa"/>
            <w:shd w:val="clear" w:color="auto" w:fill="EAEAEA"/>
            <w:vAlign w:val="center"/>
          </w:tcPr>
          <w:p w14:paraId="78718F09" w14:textId="77777777" w:rsidR="00E770EF" w:rsidRPr="006A49C3" w:rsidRDefault="00E770EF" w:rsidP="00E51A84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vAlign w:val="center"/>
          </w:tcPr>
          <w:p w14:paraId="37894DAC" w14:textId="77777777" w:rsidR="00E770EF" w:rsidRPr="006A49C3" w:rsidRDefault="00E770EF" w:rsidP="00E51A84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1DC76B00" w14:textId="77777777" w:rsidR="00E770EF" w:rsidRPr="006A49C3" w:rsidRDefault="00E770EF" w:rsidP="00E770EF"/>
    <w:p w14:paraId="0660AF1A" w14:textId="77777777" w:rsidR="00E770EF" w:rsidRPr="006A49C3" w:rsidRDefault="00E770EF" w:rsidP="00E770EF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770EF" w:rsidRPr="006A49C3" w14:paraId="5BE3A2E5" w14:textId="77777777" w:rsidTr="00E51A84">
        <w:trPr>
          <w:trHeight w:val="680"/>
        </w:trPr>
        <w:tc>
          <w:tcPr>
            <w:tcW w:w="9354" w:type="dxa"/>
          </w:tcPr>
          <w:p w14:paraId="462A3297" w14:textId="77777777" w:rsidR="00E770EF" w:rsidRPr="006A49C3" w:rsidRDefault="00E770EF" w:rsidP="00E51A84"/>
        </w:tc>
      </w:tr>
      <w:tr w:rsidR="00E770EF" w:rsidRPr="006A49C3" w14:paraId="105C5942" w14:textId="77777777" w:rsidTr="00E51A84">
        <w:trPr>
          <w:trHeight w:val="680"/>
        </w:trPr>
        <w:tc>
          <w:tcPr>
            <w:tcW w:w="9354" w:type="dxa"/>
          </w:tcPr>
          <w:p w14:paraId="46ED1571" w14:textId="77777777" w:rsidR="00E770EF" w:rsidRPr="006A49C3" w:rsidRDefault="00E770EF" w:rsidP="00E51A84"/>
        </w:tc>
      </w:tr>
    </w:tbl>
    <w:p w14:paraId="42F83BD4" w14:textId="77777777" w:rsidR="00E770EF" w:rsidRPr="006A49C3" w:rsidRDefault="00E770EF" w:rsidP="006A49C3"/>
    <w:p w14:paraId="3C4D6A68" w14:textId="77777777" w:rsidR="006A49C3" w:rsidRDefault="006A49C3" w:rsidP="006A49C3">
      <w:pPr>
        <w:rPr>
          <w:b/>
        </w:rPr>
      </w:pPr>
      <w:r w:rsidRPr="0070671B">
        <w:rPr>
          <w:b/>
          <w:sz w:val="24"/>
          <w:szCs w:val="24"/>
          <w:u w:val="single"/>
        </w:rPr>
        <w:t>Opozorilo:</w:t>
      </w:r>
      <w:r w:rsidRPr="006A49C3">
        <w:t xml:space="preserve"> </w:t>
      </w:r>
      <w:r w:rsidRPr="0070671B">
        <w:rPr>
          <w:b/>
        </w:rPr>
        <w:t>V kolikor se znesek na računu nanaša na več</w:t>
      </w:r>
      <w:r w:rsidR="0070671B" w:rsidRPr="0070671B">
        <w:rPr>
          <w:b/>
        </w:rPr>
        <w:t xml:space="preserve"> športnih programov</w:t>
      </w:r>
      <w:r w:rsidRPr="0070671B">
        <w:rPr>
          <w:b/>
        </w:rPr>
        <w:t>, v oklepaj poleg številke računovodske listine, navedite del zneska, ki se nanaša na program. Pri predložitvi računov za gorivo, cestnino, prehrano…….mora biti ob računu predložen tudi potni nalog.</w:t>
      </w:r>
    </w:p>
    <w:p w14:paraId="00F7DE5E" w14:textId="77777777" w:rsidR="00922630" w:rsidRPr="006A49C3" w:rsidRDefault="00922630" w:rsidP="006A49C3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14:paraId="729720E3" w14:textId="77777777" w:rsidTr="007E40A5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3AC" w14:textId="77777777"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ŠPORTNI OBJEKTI IN POVRŠINE ZA ŠPORT V NAR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D457D0" w14:textId="77777777" w:rsidR="00D36C07" w:rsidRPr="006A49C3" w:rsidRDefault="00D36C07" w:rsidP="0031352E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30F" w14:textId="77777777" w:rsidR="00D36C07" w:rsidRPr="006A49C3" w:rsidRDefault="00D36C07" w:rsidP="0031352E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2AD58786" w14:textId="77777777" w:rsidR="006A49C3" w:rsidRDefault="006A49C3"/>
    <w:p w14:paraId="5CBCD840" w14:textId="77777777" w:rsidR="00922630" w:rsidRPr="006A49C3" w:rsidRDefault="00922630" w:rsidP="00922630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22630" w:rsidRPr="006A49C3" w14:paraId="2B86FFD9" w14:textId="77777777" w:rsidTr="0031352E">
        <w:trPr>
          <w:trHeight w:val="680"/>
        </w:trPr>
        <w:tc>
          <w:tcPr>
            <w:tcW w:w="9354" w:type="dxa"/>
          </w:tcPr>
          <w:p w14:paraId="53C0EE68" w14:textId="77777777" w:rsidR="00922630" w:rsidRPr="006A49C3" w:rsidRDefault="00922630" w:rsidP="0031352E"/>
        </w:tc>
      </w:tr>
    </w:tbl>
    <w:p w14:paraId="4B2AFF72" w14:textId="77777777" w:rsidR="00922630" w:rsidRPr="006A49C3" w:rsidRDefault="00922630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14:paraId="4FD6AB1C" w14:textId="77777777" w:rsidTr="00D36C07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96C0" w14:textId="77777777"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 </w:t>
            </w:r>
            <w:r w:rsidRPr="00922630">
              <w:rPr>
                <w:b/>
                <w:bCs/>
              </w:rPr>
              <w:t>RAZVOJNE DEJAVNOSTI V Š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221186" w14:textId="77777777"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05A" w14:textId="77777777"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0587A8B0" w14:textId="77777777" w:rsidR="00E770EF" w:rsidRDefault="00E770EF" w:rsidP="0070671B">
      <w:pPr>
        <w:spacing w:after="0"/>
      </w:pPr>
    </w:p>
    <w:p w14:paraId="3A952F75" w14:textId="686F0109" w:rsidR="0070671B" w:rsidRPr="006A49C3" w:rsidRDefault="0070671B" w:rsidP="0070671B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71B" w:rsidRPr="006A49C3" w14:paraId="2C3C7A5E" w14:textId="77777777" w:rsidTr="00384644">
        <w:trPr>
          <w:trHeight w:val="680"/>
        </w:trPr>
        <w:tc>
          <w:tcPr>
            <w:tcW w:w="9354" w:type="dxa"/>
          </w:tcPr>
          <w:p w14:paraId="084A7A24" w14:textId="77777777" w:rsidR="0070671B" w:rsidRPr="006A49C3" w:rsidRDefault="0070671B" w:rsidP="00384644"/>
        </w:tc>
      </w:tr>
    </w:tbl>
    <w:p w14:paraId="1DC50B00" w14:textId="77777777" w:rsidR="00E770EF" w:rsidRDefault="00E770EF" w:rsidP="0070671B">
      <w:pPr>
        <w:rPr>
          <w:b/>
          <w:sz w:val="24"/>
          <w:szCs w:val="24"/>
          <w:u w:val="single"/>
        </w:rPr>
      </w:pPr>
    </w:p>
    <w:p w14:paraId="55EA534C" w14:textId="405F296D" w:rsidR="0070671B" w:rsidRPr="0070671B" w:rsidRDefault="0070671B" w:rsidP="0070671B">
      <w:r w:rsidRPr="0070671B">
        <w:rPr>
          <w:b/>
          <w:sz w:val="24"/>
          <w:szCs w:val="24"/>
          <w:u w:val="single"/>
        </w:rPr>
        <w:t>Opozorilo:</w:t>
      </w:r>
      <w:r>
        <w:rPr>
          <w:b/>
          <w:sz w:val="24"/>
          <w:szCs w:val="24"/>
          <w:u w:val="single"/>
        </w:rPr>
        <w:t xml:space="preserve"> </w:t>
      </w:r>
      <w:r w:rsidRPr="0070671B">
        <w:rPr>
          <w:b/>
        </w:rPr>
        <w:t xml:space="preserve">Pri uveljavljanju upravičenih stroškov </w:t>
      </w:r>
      <w:r>
        <w:rPr>
          <w:b/>
        </w:rPr>
        <w:t xml:space="preserve">za usposabljanje ali izpopolnjevanje, obvezno priložite  razpis usposabljanja ali izpopolnjevanja </w:t>
      </w:r>
      <w:r w:rsidRPr="00325437">
        <w:rPr>
          <w:b/>
          <w:u w:val="single"/>
        </w:rPr>
        <w:t>in</w:t>
      </w:r>
      <w:r>
        <w:rPr>
          <w:b/>
        </w:rPr>
        <w:t xml:space="preserve"> potrdilo o udeležbi.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14:paraId="02B523B4" w14:textId="77777777" w:rsidTr="00D36C07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17C" w14:textId="77777777"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922630">
              <w:rPr>
                <w:b/>
                <w:bCs/>
              </w:rPr>
              <w:t>ORGANIZIRANOST V Š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5807B9" w14:textId="77777777" w:rsidR="00D36C07" w:rsidRPr="006A49C3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6A49C3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30C8" w14:textId="77777777"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7A2768F5" w14:textId="77777777" w:rsidR="0070671B" w:rsidRDefault="0070671B"/>
    <w:p w14:paraId="54F28487" w14:textId="77777777" w:rsidR="000960B3" w:rsidRPr="006A49C3" w:rsidRDefault="000960B3" w:rsidP="000960B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60B3" w:rsidRPr="006A49C3" w14:paraId="1AAC44E5" w14:textId="77777777" w:rsidTr="00384644">
        <w:trPr>
          <w:trHeight w:val="680"/>
        </w:trPr>
        <w:tc>
          <w:tcPr>
            <w:tcW w:w="9354" w:type="dxa"/>
          </w:tcPr>
          <w:p w14:paraId="76D313D2" w14:textId="77777777" w:rsidR="000960B3" w:rsidRPr="006A49C3" w:rsidRDefault="000960B3" w:rsidP="00384644"/>
        </w:tc>
      </w:tr>
    </w:tbl>
    <w:p w14:paraId="5DDBC45B" w14:textId="77777777" w:rsidR="000960B3" w:rsidRDefault="000960B3" w:rsidP="000960B3"/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3"/>
        <w:gridCol w:w="1984"/>
      </w:tblGrid>
      <w:tr w:rsidR="00D36C07" w:rsidRPr="006A49C3" w14:paraId="24E61CDE" w14:textId="77777777" w:rsidTr="00216DC6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59E" w14:textId="77777777" w:rsidR="00D36C07" w:rsidRPr="00922630" w:rsidRDefault="00D36C07" w:rsidP="0092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922630">
              <w:rPr>
                <w:b/>
                <w:bCs/>
              </w:rPr>
              <w:t>ŠPORTNE PRIREDIT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2C5115" w14:textId="77777777" w:rsidR="00D36C07" w:rsidRPr="00325437" w:rsidRDefault="00D36C07" w:rsidP="00C769D7">
            <w:pPr>
              <w:spacing w:after="0"/>
              <w:jc w:val="right"/>
              <w:rPr>
                <w:b/>
                <w:bCs/>
                <w:i/>
              </w:rPr>
            </w:pPr>
            <w:r w:rsidRPr="00325437">
              <w:rPr>
                <w:b/>
                <w:bCs/>
                <w:i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E93" w14:textId="77777777" w:rsidR="00D36C07" w:rsidRPr="006A49C3" w:rsidRDefault="00D36C07" w:rsidP="00C769D7">
            <w:pPr>
              <w:spacing w:after="0"/>
              <w:jc w:val="right"/>
              <w:rPr>
                <w:bCs/>
                <w:i/>
              </w:rPr>
            </w:pPr>
            <w:r w:rsidRPr="006A49C3">
              <w:rPr>
                <w:bCs/>
                <w:i/>
              </w:rPr>
              <w:t>€</w:t>
            </w:r>
          </w:p>
        </w:tc>
      </w:tr>
    </w:tbl>
    <w:p w14:paraId="2AEE44B8" w14:textId="77777777" w:rsidR="00D12AC1" w:rsidRDefault="00D12AC1" w:rsidP="00485C8D">
      <w:pPr>
        <w:spacing w:after="0"/>
        <w:ind w:right="72"/>
        <w:jc w:val="both"/>
        <w:rPr>
          <w:b/>
          <w:iCs/>
        </w:rPr>
      </w:pPr>
    </w:p>
    <w:p w14:paraId="11CF190B" w14:textId="77777777" w:rsidR="000960B3" w:rsidRPr="006A49C3" w:rsidRDefault="000960B3" w:rsidP="000960B3">
      <w:pPr>
        <w:spacing w:after="0"/>
      </w:pPr>
      <w:r w:rsidRPr="006A49C3">
        <w:t xml:space="preserve">Številka računovodske listine iz seznama, upoštevana v znesku upravičenih stroškov: </w:t>
      </w:r>
    </w:p>
    <w:tbl>
      <w:tblPr>
        <w:tblStyle w:val="Tabelamrea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60B3" w:rsidRPr="006A49C3" w14:paraId="1A19386E" w14:textId="77777777" w:rsidTr="00384644">
        <w:trPr>
          <w:trHeight w:val="680"/>
        </w:trPr>
        <w:tc>
          <w:tcPr>
            <w:tcW w:w="9354" w:type="dxa"/>
          </w:tcPr>
          <w:p w14:paraId="51007870" w14:textId="77777777" w:rsidR="000960B3" w:rsidRPr="006A49C3" w:rsidRDefault="000960B3" w:rsidP="00384644"/>
        </w:tc>
      </w:tr>
    </w:tbl>
    <w:p w14:paraId="5496A256" w14:textId="77777777" w:rsidR="000960B3" w:rsidRDefault="000960B3" w:rsidP="000960B3"/>
    <w:p w14:paraId="31DE96EF" w14:textId="77777777" w:rsidR="000960B3" w:rsidRPr="000960B3" w:rsidRDefault="000960B3" w:rsidP="00485C8D">
      <w:pPr>
        <w:spacing w:after="0"/>
        <w:ind w:right="72"/>
        <w:jc w:val="both"/>
        <w:rPr>
          <w:b/>
          <w:iCs/>
        </w:rPr>
      </w:pPr>
      <w:r w:rsidRPr="0070671B">
        <w:rPr>
          <w:b/>
          <w:sz w:val="24"/>
          <w:szCs w:val="24"/>
          <w:u w:val="single"/>
        </w:rPr>
        <w:t>Opozorilo:</w:t>
      </w:r>
      <w:r w:rsidRPr="002227AF">
        <w:rPr>
          <w:b/>
        </w:rPr>
        <w:t>Pri uveljavljanju upravičenih stroškov za športno prireditev, obvezno priložite razpis in rezultate tekmovanja oz. vabilo in poročilo v primeru prireditve, ki ima rekreativen značaj.</w:t>
      </w:r>
    </w:p>
    <w:p w14:paraId="1841D995" w14:textId="77777777" w:rsidR="00D274A6" w:rsidRDefault="00D274A6" w:rsidP="00485C8D">
      <w:pPr>
        <w:spacing w:after="0"/>
        <w:ind w:right="72"/>
        <w:jc w:val="both"/>
        <w:rPr>
          <w:b/>
          <w:iCs/>
        </w:rPr>
      </w:pPr>
    </w:p>
    <w:p w14:paraId="3144F69B" w14:textId="77777777" w:rsidR="00D12AC1" w:rsidRDefault="00D12AC1" w:rsidP="00485C8D">
      <w:pPr>
        <w:spacing w:after="0"/>
        <w:ind w:right="72"/>
        <w:jc w:val="both"/>
        <w:rPr>
          <w:b/>
          <w:iCs/>
        </w:rPr>
      </w:pPr>
    </w:p>
    <w:p w14:paraId="3DB56B1B" w14:textId="77777777" w:rsidR="0024671B" w:rsidRDefault="0024671B" w:rsidP="0024671B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: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4671B" w:rsidRPr="001268A8" w14:paraId="7332B35B" w14:textId="77777777" w:rsidTr="00C769D7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3DAB9A1" w14:textId="77777777" w:rsidR="0024671B" w:rsidRPr="001268A8" w:rsidRDefault="0024671B" w:rsidP="00C769D7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>
              <w:tab/>
            </w: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91058FD" w14:textId="77777777" w:rsidR="0024671B" w:rsidRPr="001268A8" w:rsidRDefault="0024671B" w:rsidP="00C769D7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B1794E7" w14:textId="77777777" w:rsidR="0024671B" w:rsidRDefault="0024671B" w:rsidP="0024671B">
      <w:pPr>
        <w:tabs>
          <w:tab w:val="left" w:pos="8460"/>
        </w:tabs>
        <w:spacing w:after="0"/>
        <w:ind w:right="-567"/>
        <w:rPr>
          <w:b/>
          <w:bCs/>
        </w:rPr>
      </w:pPr>
    </w:p>
    <w:p w14:paraId="52B86305" w14:textId="77777777" w:rsidR="0024671B" w:rsidRPr="001268A8" w:rsidRDefault="0024671B" w:rsidP="0024671B">
      <w:pPr>
        <w:tabs>
          <w:tab w:val="left" w:pos="8460"/>
        </w:tabs>
        <w:spacing w:after="0"/>
        <w:ind w:right="-567"/>
        <w:rPr>
          <w:b/>
          <w:bCs/>
        </w:rPr>
      </w:pPr>
      <w:r>
        <w:rPr>
          <w:b/>
          <w:bCs/>
        </w:rPr>
        <w:t>Datum:</w:t>
      </w:r>
      <w:r w:rsidRPr="001268A8">
        <w:rPr>
          <w:b/>
          <w:bCs/>
        </w:rPr>
        <w:br w:type="page"/>
      </w:r>
    </w:p>
    <w:p w14:paraId="06BB8F76" w14:textId="77777777" w:rsidR="00485C8D" w:rsidRPr="001268A8" w:rsidRDefault="00325437" w:rsidP="00485C8D">
      <w:pPr>
        <w:spacing w:after="0"/>
        <w:ind w:right="72"/>
        <w:jc w:val="both"/>
        <w:rPr>
          <w:b/>
          <w:iCs/>
        </w:rPr>
      </w:pPr>
      <w:r>
        <w:rPr>
          <w:b/>
          <w:iCs/>
        </w:rPr>
        <w:lastRenderedPageBreak/>
        <w:t>3</w:t>
      </w:r>
      <w:r w:rsidR="00485C8D" w:rsidRPr="001268A8">
        <w:rPr>
          <w:b/>
          <w:iCs/>
        </w:rPr>
        <w:t>. SEZNAM  PRILOŽENIH KNJIGOVODSKIH LISTIN</w:t>
      </w:r>
    </w:p>
    <w:p w14:paraId="647B50C5" w14:textId="77777777" w:rsidR="00485C8D" w:rsidRPr="001268A8" w:rsidRDefault="00485C8D" w:rsidP="00485C8D">
      <w:pPr>
        <w:spacing w:after="0"/>
        <w:ind w:right="72"/>
        <w:jc w:val="both"/>
        <w:rPr>
          <w:iCs/>
        </w:rPr>
      </w:pPr>
      <w:r w:rsidRPr="001268A8">
        <w:rPr>
          <w:iCs/>
        </w:rPr>
        <w:t xml:space="preserve">Vsako listino preslikajte na svoj list in nanj vidno pripišite </w:t>
      </w:r>
      <w:r w:rsidRPr="001268A8">
        <w:rPr>
          <w:bCs/>
        </w:rPr>
        <w:t xml:space="preserve">zaporedno številko </w:t>
      </w:r>
      <w:r w:rsidR="00BE79AA">
        <w:rPr>
          <w:bCs/>
        </w:rPr>
        <w:t>preslikane</w:t>
      </w:r>
      <w:r w:rsidRPr="001268A8">
        <w:rPr>
          <w:bCs/>
        </w:rPr>
        <w:t xml:space="preserve"> listine</w:t>
      </w:r>
      <w:r w:rsidRPr="001268A8">
        <w:rPr>
          <w:iCs/>
        </w:rPr>
        <w:t>. V kolikor se strošek</w:t>
      </w:r>
      <w:r w:rsidR="00BE79AA">
        <w:rPr>
          <w:iCs/>
        </w:rPr>
        <w:t xml:space="preserve"> na računi </w:t>
      </w:r>
      <w:r w:rsidRPr="001268A8">
        <w:rPr>
          <w:iCs/>
        </w:rPr>
        <w:t xml:space="preserve"> nanaša na več programov, ga po deležih navedite </w:t>
      </w:r>
      <w:r w:rsidR="00D274A6">
        <w:rPr>
          <w:iCs/>
        </w:rPr>
        <w:t>v ustreznem programu.</w:t>
      </w:r>
    </w:p>
    <w:p w14:paraId="69D68A87" w14:textId="77777777" w:rsidR="00485C8D" w:rsidRPr="001268A8" w:rsidRDefault="00485C8D" w:rsidP="00485C8D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3261"/>
        <w:gridCol w:w="1984"/>
      </w:tblGrid>
      <w:tr w:rsidR="00D274A6" w:rsidRPr="001268A8" w14:paraId="08A82152" w14:textId="77777777" w:rsidTr="00D274A6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68D4BA3" w14:textId="77777777" w:rsidR="00D274A6" w:rsidRPr="0024671B" w:rsidRDefault="00D274A6" w:rsidP="0024671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4671B">
              <w:rPr>
                <w:b/>
                <w:bCs/>
                <w:spacing w:val="-10"/>
                <w:sz w:val="20"/>
                <w:szCs w:val="20"/>
              </w:rPr>
              <w:t>Zap</w:t>
            </w:r>
            <w:proofErr w:type="spellEnd"/>
            <w:r w:rsidRPr="0024671B">
              <w:rPr>
                <w:b/>
                <w:bCs/>
                <w:spacing w:val="-10"/>
                <w:sz w:val="20"/>
                <w:szCs w:val="20"/>
              </w:rPr>
              <w:t xml:space="preserve">. </w:t>
            </w:r>
            <w:r>
              <w:rPr>
                <w:b/>
                <w:bCs/>
                <w:spacing w:val="-8"/>
                <w:sz w:val="20"/>
                <w:szCs w:val="20"/>
              </w:rPr>
              <w:t>š</w:t>
            </w:r>
            <w:r w:rsidRPr="0024671B">
              <w:rPr>
                <w:b/>
                <w:bCs/>
                <w:spacing w:val="-8"/>
                <w:sz w:val="20"/>
                <w:szCs w:val="20"/>
              </w:rPr>
              <w:t xml:space="preserve">t. </w:t>
            </w:r>
            <w:r>
              <w:rPr>
                <w:b/>
                <w:bCs/>
                <w:spacing w:val="-8"/>
                <w:sz w:val="20"/>
                <w:szCs w:val="20"/>
              </w:rPr>
              <w:t>p</w:t>
            </w:r>
            <w:r w:rsidRPr="0024671B">
              <w:rPr>
                <w:b/>
                <w:bCs/>
                <w:spacing w:val="-8"/>
                <w:sz w:val="20"/>
                <w:szCs w:val="20"/>
              </w:rPr>
              <w:t xml:space="preserve">reslikave </w:t>
            </w:r>
            <w:proofErr w:type="spellStart"/>
            <w:r w:rsidRPr="0024671B">
              <w:rPr>
                <w:b/>
                <w:bCs/>
                <w:spacing w:val="-8"/>
                <w:sz w:val="20"/>
                <w:szCs w:val="20"/>
              </w:rPr>
              <w:t>knjigov</w:t>
            </w:r>
            <w:proofErr w:type="spellEnd"/>
            <w:r w:rsidRPr="0024671B">
              <w:rPr>
                <w:b/>
                <w:bCs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24671B">
              <w:rPr>
                <w:b/>
                <w:bCs/>
                <w:spacing w:val="-8"/>
                <w:sz w:val="20"/>
                <w:szCs w:val="20"/>
              </w:rPr>
              <w:t>L</w:t>
            </w:r>
            <w:r>
              <w:rPr>
                <w:b/>
                <w:bCs/>
                <w:spacing w:val="-8"/>
                <w:sz w:val="20"/>
                <w:szCs w:val="20"/>
              </w:rPr>
              <w:t>l</w:t>
            </w:r>
            <w:r w:rsidRPr="0024671B">
              <w:rPr>
                <w:b/>
                <w:bCs/>
                <w:spacing w:val="-8"/>
                <w:sz w:val="20"/>
                <w:szCs w:val="20"/>
              </w:rPr>
              <w:t>istine</w:t>
            </w:r>
            <w:proofErr w:type="spellEnd"/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559B89F3" w14:textId="77777777" w:rsidR="00D274A6" w:rsidRPr="001268A8" w:rsidRDefault="00D274A6" w:rsidP="00C769D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14:paraId="4B081208" w14:textId="77777777" w:rsidR="00D274A6" w:rsidRPr="001268A8" w:rsidRDefault="00D274A6" w:rsidP="00C769D7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14:paraId="0FA8A62F" w14:textId="77777777" w:rsidR="00D274A6" w:rsidRPr="001268A8" w:rsidRDefault="00D274A6" w:rsidP="00C769D7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53FC146B" w14:textId="77777777" w:rsidR="00D274A6" w:rsidRPr="001268A8" w:rsidRDefault="00D274A6" w:rsidP="00C769D7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D274A6" w:rsidRPr="001268A8" w14:paraId="0666A23D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3512EF1A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87A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23F9E8E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90B7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5F8E50C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A6AA4E6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E1D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59A0B71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5C950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500D031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877AED1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36E7" w14:textId="77777777" w:rsidR="00D274A6" w:rsidRPr="001268A8" w:rsidRDefault="00D274A6" w:rsidP="00C769D7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9937D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06A74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C7D5B60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B3F9894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491F" w14:textId="77777777" w:rsidR="00D274A6" w:rsidRPr="001268A8" w:rsidRDefault="00D274A6" w:rsidP="00C769D7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7AFE8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474B0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5AA297AC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7027711A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DCC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6441D0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B703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AA1AB98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AA19A6C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E98B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EE537D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BEB60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5BFD957E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740F1BD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9B88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0968E7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A3E1D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2799A509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A5CF8C0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A42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0A6F07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20BC0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B0724C0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4C5D0D68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1F08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2B3DFE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5E2B5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0EA36615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C19C246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E02E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E2B1C28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3DD09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B71946F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2D8FF5DE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0F02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9C46C8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48F12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3C278E84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F583991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84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29F897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9BA93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0A0E4F5A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493341F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5EC2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96F59E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990A1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707F780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206E185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A380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2BB4CD4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F2700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D5DCEB3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7AED4CD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742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4287B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D038C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DC5C922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2CF95C0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AFCE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554F7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796ED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2BEC188C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47C1D852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99C1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DB646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74419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F0DE2F9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B7685CF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181A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4C15AA0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7EA9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BFF7CDA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2C95288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10B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63DDFC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779C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C57901E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365A797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1104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8289308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D65CE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2165E92C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640812C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709D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2BF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C43A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40B0D4F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DAEF973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A10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2C21A6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BB63D" w14:textId="77777777" w:rsidR="00D274A6" w:rsidRPr="001268A8" w:rsidRDefault="00D274A6" w:rsidP="00C769D7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48247C0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70A9705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767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5DD1F9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21A29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E2F6D3A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50754B5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9A4A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3B0F05C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1CD57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280ECD97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C7E361F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F3E3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A0F473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D186C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16E4CF9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AF1D1FA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3F8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2BF2AD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B12D6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6BC94A8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4F8BACE5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AF20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36F219C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94659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314F829F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B9FC014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B14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ED6E8B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A4CC2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25CAC71B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5252E6ED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F1C8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555DC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B3FC9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880AA98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F451C6A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04E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3A89EBC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E4818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563DB49C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B1D5606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DE9F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5E6DAE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25FB0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8F4ABAD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846A991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D63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49E2B89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91704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3731AF8E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6D6AE0AA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B4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C381D77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F1A53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ECA24C2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828A66B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037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BE255E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653D0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43660BFA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3BF10A48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43E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F4D9CED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A3027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3DD3D21B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3CE65E6C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1E9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7BF5A07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D8A00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07A2887D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23020D1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9E9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13B9DDD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3E8B1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53D7DE82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15AC565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6256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3F046A3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2AA30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10074038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1B8010B9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477A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DD8C4A0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BF588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D274A6" w:rsidRPr="001268A8" w14:paraId="7502A595" w14:textId="77777777" w:rsidTr="00D274A6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14:paraId="013767B5" w14:textId="77777777" w:rsidR="00D274A6" w:rsidRPr="001268A8" w:rsidRDefault="00D274A6" w:rsidP="00485C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498B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81C3B95" w14:textId="77777777" w:rsidR="00D274A6" w:rsidRPr="001268A8" w:rsidRDefault="00D274A6" w:rsidP="00C769D7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67928" w14:textId="77777777" w:rsidR="00D274A6" w:rsidRPr="001268A8" w:rsidRDefault="00D274A6" w:rsidP="00C769D7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</w:tbl>
    <w:p w14:paraId="01972BDC" w14:textId="77777777" w:rsidR="00FD5503" w:rsidRDefault="00FD5503"/>
    <w:p w14:paraId="1F7A4B99" w14:textId="77777777" w:rsidR="0024671B" w:rsidRDefault="0024671B" w:rsidP="00485C8D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>
        <w:rPr>
          <w:b/>
          <w:bCs/>
        </w:rPr>
        <w:t>Priloga: Preslikava navedenih k</w:t>
      </w:r>
      <w:r w:rsidR="00593D0C">
        <w:rPr>
          <w:b/>
          <w:bCs/>
        </w:rPr>
        <w:t>njigovodskih listin, označenih s številkami, kot so navedene v seznamu.</w:t>
      </w:r>
    </w:p>
    <w:p w14:paraId="31B2FAA9" w14:textId="77777777" w:rsidR="00D12AC1" w:rsidRDefault="00485C8D" w:rsidP="00485C8D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</w:p>
    <w:p w14:paraId="3A46EEB6" w14:textId="77777777" w:rsidR="00D12AC1" w:rsidRPr="001268A8" w:rsidRDefault="00D12AC1" w:rsidP="00D12AC1">
      <w:pPr>
        <w:spacing w:after="0"/>
        <w:ind w:right="4819"/>
      </w:pPr>
      <w:r>
        <w:rPr>
          <w:b/>
          <w:bCs/>
        </w:rPr>
        <w:t>4</w:t>
      </w:r>
      <w:r w:rsidRPr="001268A8">
        <w:rPr>
          <w:b/>
          <w:bCs/>
        </w:rPr>
        <w:t>. IZJAVA IZVAJALCA</w:t>
      </w:r>
    </w:p>
    <w:p w14:paraId="4E409EFC" w14:textId="77777777" w:rsidR="00D12AC1" w:rsidRPr="001268A8" w:rsidRDefault="00D12AC1" w:rsidP="00D12AC1">
      <w:pPr>
        <w:spacing w:after="0"/>
        <w:ind w:right="-108"/>
        <w:jc w:val="both"/>
      </w:pPr>
      <w:r w:rsidRPr="001268A8">
        <w:t>Pod kazensko in materialno odgovornostjo izjavljamo, da navedeni podatki resnični, vse priložene fotokopije knjigovodskih listin  pa ustrezajo originalom.</w:t>
      </w:r>
    </w:p>
    <w:p w14:paraId="20200A0F" w14:textId="77777777" w:rsidR="00D12AC1" w:rsidRDefault="00D12AC1" w:rsidP="00D12AC1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14:paraId="082E9321" w14:textId="77777777" w:rsidR="00325437" w:rsidRPr="001268A8" w:rsidRDefault="00325437" w:rsidP="00D12AC1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14:paraId="7DCF1CDF" w14:textId="77777777" w:rsidR="00D12AC1" w:rsidRDefault="00D12AC1" w:rsidP="00D12AC1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:______________________________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AC1" w:rsidRPr="001268A8" w14:paraId="3955EE34" w14:textId="77777777" w:rsidTr="00C769D7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D938695" w14:textId="77777777" w:rsidR="00D12AC1" w:rsidRPr="001268A8" w:rsidRDefault="00D12AC1" w:rsidP="00C769D7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>
              <w:tab/>
            </w: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F9EC76F" w14:textId="77777777" w:rsidR="00D12AC1" w:rsidRPr="001268A8" w:rsidRDefault="00D12AC1" w:rsidP="00C769D7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30A0048D" w14:textId="77777777" w:rsidR="00D12AC1" w:rsidRDefault="00D12AC1" w:rsidP="00D12AC1">
      <w:pPr>
        <w:tabs>
          <w:tab w:val="left" w:pos="8460"/>
        </w:tabs>
        <w:spacing w:after="0"/>
        <w:ind w:right="-567"/>
        <w:rPr>
          <w:b/>
          <w:bCs/>
        </w:rPr>
      </w:pPr>
    </w:p>
    <w:p w14:paraId="05DB6FE4" w14:textId="77777777" w:rsidR="00212A14" w:rsidRDefault="00D12AC1" w:rsidP="00FD5503">
      <w:pPr>
        <w:tabs>
          <w:tab w:val="left" w:pos="8460"/>
        </w:tabs>
        <w:spacing w:after="0"/>
        <w:ind w:right="-567"/>
      </w:pPr>
      <w:r>
        <w:rPr>
          <w:b/>
          <w:bCs/>
        </w:rPr>
        <w:t>Datum:</w:t>
      </w:r>
      <w:r w:rsidRPr="001268A8">
        <w:rPr>
          <w:b/>
          <w:bCs/>
        </w:rPr>
        <w:br w:type="page"/>
      </w:r>
    </w:p>
    <w:sectPr w:rsidR="00212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3147" w14:textId="77777777" w:rsidR="00974290" w:rsidRDefault="00974290" w:rsidP="0024671B">
      <w:pPr>
        <w:spacing w:after="0" w:line="240" w:lineRule="auto"/>
      </w:pPr>
      <w:r>
        <w:separator/>
      </w:r>
    </w:p>
  </w:endnote>
  <w:endnote w:type="continuationSeparator" w:id="0">
    <w:p w14:paraId="6D0FACC2" w14:textId="77777777" w:rsidR="00974290" w:rsidRDefault="00974290" w:rsidP="0024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3028"/>
      <w:docPartObj>
        <w:docPartGallery w:val="Page Numbers (Bottom of Page)"/>
        <w:docPartUnique/>
      </w:docPartObj>
    </w:sdtPr>
    <w:sdtEndPr/>
    <w:sdtContent>
      <w:p w14:paraId="0056D8B9" w14:textId="77777777" w:rsidR="0024671B" w:rsidRDefault="0024671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07">
          <w:rPr>
            <w:noProof/>
          </w:rPr>
          <w:t>1</w:t>
        </w:r>
        <w:r>
          <w:fldChar w:fldCharType="end"/>
        </w:r>
      </w:p>
    </w:sdtContent>
  </w:sdt>
  <w:p w14:paraId="1EC4DB78" w14:textId="77777777" w:rsidR="0024671B" w:rsidRDefault="002467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7B4E" w14:textId="77777777" w:rsidR="00974290" w:rsidRDefault="00974290" w:rsidP="0024671B">
      <w:pPr>
        <w:spacing w:after="0" w:line="240" w:lineRule="auto"/>
      </w:pPr>
      <w:r>
        <w:separator/>
      </w:r>
    </w:p>
  </w:footnote>
  <w:footnote w:type="continuationSeparator" w:id="0">
    <w:p w14:paraId="494D6526" w14:textId="77777777" w:rsidR="00974290" w:rsidRDefault="00974290" w:rsidP="0024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09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EF458C"/>
    <w:multiLevelType w:val="hybridMultilevel"/>
    <w:tmpl w:val="BD969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7"/>
    <w:rsid w:val="00042F2D"/>
    <w:rsid w:val="000960B3"/>
    <w:rsid w:val="00105EC7"/>
    <w:rsid w:val="00151F98"/>
    <w:rsid w:val="00171FF0"/>
    <w:rsid w:val="00212A14"/>
    <w:rsid w:val="00215849"/>
    <w:rsid w:val="002227AF"/>
    <w:rsid w:val="00226BF2"/>
    <w:rsid w:val="0024671B"/>
    <w:rsid w:val="00325437"/>
    <w:rsid w:val="00345085"/>
    <w:rsid w:val="00485C8D"/>
    <w:rsid w:val="00593D0C"/>
    <w:rsid w:val="00697E54"/>
    <w:rsid w:val="006A49C3"/>
    <w:rsid w:val="006E0AE3"/>
    <w:rsid w:val="0070671B"/>
    <w:rsid w:val="007F357D"/>
    <w:rsid w:val="007F6652"/>
    <w:rsid w:val="00837C21"/>
    <w:rsid w:val="00922630"/>
    <w:rsid w:val="00974290"/>
    <w:rsid w:val="00AA12D6"/>
    <w:rsid w:val="00AD6073"/>
    <w:rsid w:val="00B11D71"/>
    <w:rsid w:val="00B86683"/>
    <w:rsid w:val="00BE79AA"/>
    <w:rsid w:val="00C51B0F"/>
    <w:rsid w:val="00C72F51"/>
    <w:rsid w:val="00D12AC1"/>
    <w:rsid w:val="00D274A6"/>
    <w:rsid w:val="00D36C07"/>
    <w:rsid w:val="00D72A6F"/>
    <w:rsid w:val="00E770EF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66A7"/>
  <w15:docId w15:val="{83C4D4A5-9E18-43E4-8F92-91D12F39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C8D"/>
  </w:style>
  <w:style w:type="paragraph" w:styleId="Naslov3">
    <w:name w:val="heading 3"/>
    <w:basedOn w:val="Navaden"/>
    <w:next w:val="Navaden"/>
    <w:link w:val="Naslov3Znak"/>
    <w:qFormat/>
    <w:rsid w:val="00485C8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485C8D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485C8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485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4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671B"/>
  </w:style>
  <w:style w:type="paragraph" w:styleId="Noga">
    <w:name w:val="footer"/>
    <w:basedOn w:val="Navaden"/>
    <w:link w:val="NogaZnak"/>
    <w:uiPriority w:val="99"/>
    <w:unhideWhenUsed/>
    <w:rsid w:val="0024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671B"/>
  </w:style>
  <w:style w:type="table" w:styleId="Tabelamrea">
    <w:name w:val="Table Grid"/>
    <w:basedOn w:val="Navadnatabela"/>
    <w:uiPriority w:val="59"/>
    <w:rsid w:val="006A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A8A7-08E6-4E95-A6B9-D9BBA9E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cunovodstvo 2</cp:lastModifiedBy>
  <cp:revision>2</cp:revision>
  <dcterms:created xsi:type="dcterms:W3CDTF">2021-08-18T13:39:00Z</dcterms:created>
  <dcterms:modified xsi:type="dcterms:W3CDTF">2021-08-18T13:39:00Z</dcterms:modified>
</cp:coreProperties>
</file>